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C9A7" w14:textId="4A115C4B" w:rsidR="008874F1" w:rsidRDefault="00F673E6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7366EC1">
                <wp:simplePos x="0" y="0"/>
                <wp:positionH relativeFrom="page">
                  <wp:align>right</wp:align>
                </wp:positionH>
                <wp:positionV relativeFrom="page">
                  <wp:posOffset>-636104</wp:posOffset>
                </wp:positionV>
                <wp:extent cx="7702826" cy="2344613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826" cy="2344613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7" style="position:absolute;margin-left:555.3pt;margin-top:-50.1pt;width:606.5pt;height:184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1E0019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uoAAAAAUmdodGxvbmcA&#10;AAm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EeAAAAAEAAACgAAAAMAAAAeAAAFoAAAAEXAAYAAH/2P/tAAxBZG9iZV9DTQAB/+4ADkFk&#10;b2JlAGSAAAAAAf/bAIQADAgICAkIDAkJDBELCgsRFQ8MDA8VGBMTFRMTGBEMDAwMDAwRDAwMDAwM&#10;DAwMDAwMDAwMDAwMDAwMDAwMDAwMDAENCwsNDg0QDg4QFA4ODhQUDg4ODhQRDAwMDAwREQwMDAwM&#10;DBEMDAwMDAwMDAwMDAwMDAwMDAwMDAwMDAwMDAwM/8AAEQgAM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Lq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Eif/DL2z/+f87l/wDQ&#10;Gxf/ANcfc/fv+f8A32v7T1zW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//X1F/eU/UG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1F/eU/UG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1F/eU/UG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1F/eU/UG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1F/eU/UG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G//AEiL2a/8&#10;5+i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">
                <v:fill type="frame" o:title="" recolor="t" rotate="t" r:id="rId9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911BBB9" wp14:editId="1CB64354">
            <wp:simplePos x="0" y="0"/>
            <wp:positionH relativeFrom="column">
              <wp:posOffset>-119270</wp:posOffset>
            </wp:positionH>
            <wp:positionV relativeFrom="paragraph">
              <wp:posOffset>224790</wp:posOffset>
            </wp:positionV>
            <wp:extent cx="2271395" cy="554355"/>
            <wp:effectExtent l="0" t="0" r="0" b="0"/>
            <wp:wrapNone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BF941" w14:textId="0BA8F0D2" w:rsidR="00BC0717" w:rsidRDefault="00BC0717" w:rsidP="00CF66DE">
      <w:pPr>
        <w:spacing w:after="360"/>
        <w:jc w:val="right"/>
        <w:rPr>
          <w:noProof/>
        </w:rPr>
      </w:pPr>
    </w:p>
    <w:p w14:paraId="50438B35" w14:textId="77777777" w:rsidR="00F673E6" w:rsidRDefault="00F673E6" w:rsidP="00CF66DE">
      <w:pPr>
        <w:spacing w:after="360"/>
        <w:jc w:val="right"/>
        <w:rPr>
          <w:noProof/>
        </w:rPr>
      </w:pPr>
    </w:p>
    <w:p w14:paraId="1E9855B4" w14:textId="77777777" w:rsidR="00F673E6" w:rsidRDefault="00F673E6" w:rsidP="00CF66DE">
      <w:pPr>
        <w:spacing w:after="360"/>
        <w:jc w:val="right"/>
      </w:pPr>
    </w:p>
    <w:p w14:paraId="6C06E0AE" w14:textId="77777777" w:rsidR="00BC0717" w:rsidRDefault="00BC0717" w:rsidP="00EB5BF2">
      <w:pPr>
        <w:spacing w:after="0"/>
        <w:sectPr w:rsidR="00BC0717" w:rsidSect="00AB6B0C">
          <w:footerReference w:type="default" r:id="rId12"/>
          <w:footerReference w:type="first" r:id="rId13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21BDEAA5" w14:textId="7B50FD6C" w:rsidR="00886CAF" w:rsidRPr="00976B06" w:rsidRDefault="00C9015E" w:rsidP="00886CAF">
      <w:pPr>
        <w:pStyle w:val="Heading1"/>
        <w:spacing w:before="720"/>
        <w:rPr>
          <w:sz w:val="40"/>
          <w:szCs w:val="40"/>
        </w:rPr>
      </w:pPr>
      <w:sdt>
        <w:sdtPr>
          <w:rPr>
            <w:sz w:val="40"/>
            <w:szCs w:val="40"/>
          </w:rPr>
          <w:alias w:val="Title"/>
          <w:tag w:val=""/>
          <w:id w:val="-1563013915"/>
          <w:placeholder>
            <w:docPart w:val="618EB70E463B4213B4294C185D7682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560E">
            <w:rPr>
              <w:sz w:val="40"/>
              <w:szCs w:val="40"/>
            </w:rPr>
            <w:t>ECEC Worker Retention Payment</w:t>
          </w:r>
        </w:sdtContent>
      </w:sdt>
    </w:p>
    <w:p w14:paraId="5212654F" w14:textId="18F74B11" w:rsidR="001753E1" w:rsidRDefault="00A10C22" w:rsidP="003B108F">
      <w:pPr>
        <w:spacing w:after="160"/>
        <w:rPr>
          <w:sz w:val="23"/>
          <w:szCs w:val="23"/>
        </w:rPr>
      </w:pPr>
      <w:r>
        <w:br/>
      </w:r>
      <w:r w:rsidR="00277BF3" w:rsidRPr="44D45D33">
        <w:rPr>
          <w:sz w:val="23"/>
          <w:szCs w:val="23"/>
        </w:rPr>
        <w:t xml:space="preserve">The Australian Government </w:t>
      </w:r>
      <w:r w:rsidR="0008209C">
        <w:rPr>
          <w:sz w:val="23"/>
          <w:szCs w:val="23"/>
        </w:rPr>
        <w:t xml:space="preserve">is investing </w:t>
      </w:r>
      <w:r w:rsidR="005C0637" w:rsidRPr="44D45D33">
        <w:rPr>
          <w:sz w:val="23"/>
          <w:szCs w:val="23"/>
        </w:rPr>
        <w:t>$3.6 billion</w:t>
      </w:r>
      <w:r w:rsidR="00EE4E54" w:rsidRPr="44D45D33">
        <w:rPr>
          <w:sz w:val="23"/>
          <w:szCs w:val="23"/>
        </w:rPr>
        <w:t xml:space="preserve"> for the E</w:t>
      </w:r>
      <w:r w:rsidR="00E3460B" w:rsidRPr="44D45D33">
        <w:rPr>
          <w:sz w:val="23"/>
          <w:szCs w:val="23"/>
        </w:rPr>
        <w:t>arly Childhood Education and Care (ECEC) Worker Retention Payment</w:t>
      </w:r>
      <w:r w:rsidR="005C0637" w:rsidRPr="44D45D33">
        <w:rPr>
          <w:sz w:val="23"/>
          <w:szCs w:val="23"/>
        </w:rPr>
        <w:t xml:space="preserve"> to </w:t>
      </w:r>
      <w:r w:rsidR="003B5A21" w:rsidRPr="44D45D33">
        <w:rPr>
          <w:sz w:val="23"/>
          <w:szCs w:val="23"/>
        </w:rPr>
        <w:t xml:space="preserve">support a </w:t>
      </w:r>
      <w:r w:rsidR="00685C80" w:rsidRPr="44D45D33">
        <w:rPr>
          <w:sz w:val="23"/>
          <w:szCs w:val="23"/>
        </w:rPr>
        <w:t xml:space="preserve">15 per cent </w:t>
      </w:r>
      <w:r w:rsidR="003B5A21" w:rsidRPr="44D45D33">
        <w:rPr>
          <w:sz w:val="23"/>
          <w:szCs w:val="23"/>
        </w:rPr>
        <w:t xml:space="preserve">wage increase </w:t>
      </w:r>
      <w:r w:rsidR="00FD6118">
        <w:rPr>
          <w:sz w:val="23"/>
          <w:szCs w:val="23"/>
        </w:rPr>
        <w:t xml:space="preserve">for ECEC workers </w:t>
      </w:r>
      <w:r w:rsidR="005062A8" w:rsidRPr="44D45D33">
        <w:rPr>
          <w:sz w:val="23"/>
          <w:szCs w:val="23"/>
        </w:rPr>
        <w:t xml:space="preserve">over two years </w:t>
      </w:r>
      <w:r w:rsidR="00744686" w:rsidRPr="44D45D33">
        <w:rPr>
          <w:sz w:val="23"/>
          <w:szCs w:val="23"/>
        </w:rPr>
        <w:t>from December 2024</w:t>
      </w:r>
      <w:r w:rsidR="006F31AA" w:rsidRPr="44D45D33">
        <w:rPr>
          <w:sz w:val="23"/>
          <w:szCs w:val="23"/>
        </w:rPr>
        <w:t>.</w:t>
      </w:r>
    </w:p>
    <w:p w14:paraId="1248C137" w14:textId="26C567AF" w:rsidR="00886CAF" w:rsidRPr="001753E1" w:rsidRDefault="00886CAF" w:rsidP="001753E1">
      <w:pPr>
        <w:pStyle w:val="Heading3"/>
      </w:pPr>
      <w:r>
        <w:t>How will this initiative work?</w:t>
      </w:r>
    </w:p>
    <w:p w14:paraId="4CE6A699" w14:textId="3D0D60A0" w:rsidR="007B761C" w:rsidRDefault="007B761C" w:rsidP="003B108F">
      <w:pPr>
        <w:spacing w:after="160"/>
        <w:rPr>
          <w:sz w:val="23"/>
          <w:szCs w:val="23"/>
        </w:rPr>
      </w:pPr>
      <w:r>
        <w:rPr>
          <w:sz w:val="23"/>
          <w:szCs w:val="23"/>
        </w:rPr>
        <w:t>The ECEC Worker Retention Payment will be paid as a grant to eligible Centre-Based Day Care and Outside School Hours Care providers who opt-in.</w:t>
      </w:r>
    </w:p>
    <w:p w14:paraId="74C98FE7" w14:textId="0A2694BE" w:rsidR="007B761C" w:rsidRDefault="007B761C" w:rsidP="003B108F">
      <w:pPr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Funding is conditional on providers limiting fee growth to no more than 4.4 per cent from </w:t>
      </w:r>
      <w:r w:rsidR="001B5433">
        <w:rPr>
          <w:sz w:val="23"/>
          <w:szCs w:val="23"/>
        </w:rPr>
        <w:br/>
      </w:r>
      <w:r>
        <w:rPr>
          <w:sz w:val="23"/>
          <w:szCs w:val="23"/>
        </w:rPr>
        <w:t xml:space="preserve">8 August 2024 and 4.2 per cent from 8 August 2025, engaging eligible ECEC workers through a workplace instrument that meets grant conditions, and passing funding to eligible ECEC workers through increased wages. </w:t>
      </w:r>
    </w:p>
    <w:p w14:paraId="7CAC5A1D" w14:textId="77777777" w:rsidR="00886CAF" w:rsidRDefault="00886CAF" w:rsidP="00886CAF">
      <w:pPr>
        <w:pStyle w:val="Heading3"/>
      </w:pPr>
      <w:r>
        <w:t>Why is this important?</w:t>
      </w:r>
    </w:p>
    <w:p w14:paraId="3B9607C6" w14:textId="3F1A5CFD" w:rsidR="00DB5338" w:rsidRDefault="00A61952" w:rsidP="003B108F">
      <w:pPr>
        <w:spacing w:after="160"/>
        <w:rPr>
          <w:sz w:val="23"/>
          <w:szCs w:val="23"/>
        </w:rPr>
      </w:pPr>
      <w:r w:rsidRPr="44D45D33">
        <w:rPr>
          <w:sz w:val="23"/>
          <w:szCs w:val="23"/>
        </w:rPr>
        <w:t>T</w:t>
      </w:r>
      <w:r w:rsidR="00BF45CE" w:rsidRPr="44D45D33">
        <w:rPr>
          <w:sz w:val="23"/>
          <w:szCs w:val="23"/>
        </w:rPr>
        <w:t xml:space="preserve">he </w:t>
      </w:r>
      <w:r w:rsidR="007B761C">
        <w:rPr>
          <w:sz w:val="23"/>
          <w:szCs w:val="23"/>
        </w:rPr>
        <w:t>ECEC Worker Retention Payment will help</w:t>
      </w:r>
      <w:r w:rsidR="00A57190" w:rsidRPr="44D45D33">
        <w:rPr>
          <w:sz w:val="23"/>
          <w:szCs w:val="23"/>
        </w:rPr>
        <w:t xml:space="preserve"> </w:t>
      </w:r>
      <w:r w:rsidR="00A10C22" w:rsidRPr="44D45D33">
        <w:rPr>
          <w:sz w:val="23"/>
          <w:szCs w:val="23"/>
        </w:rPr>
        <w:t xml:space="preserve">retain the existing </w:t>
      </w:r>
      <w:r w:rsidR="007B761C">
        <w:rPr>
          <w:sz w:val="23"/>
          <w:szCs w:val="23"/>
        </w:rPr>
        <w:t xml:space="preserve">ECEC </w:t>
      </w:r>
      <w:r w:rsidR="00A10C22" w:rsidRPr="44D45D33">
        <w:rPr>
          <w:sz w:val="23"/>
          <w:szCs w:val="23"/>
        </w:rPr>
        <w:t>workforce, who are predominantly women, and help to attract new workers. </w:t>
      </w:r>
      <w:r w:rsidR="007B761C">
        <w:rPr>
          <w:sz w:val="23"/>
          <w:szCs w:val="23"/>
        </w:rPr>
        <w:t xml:space="preserve"> </w:t>
      </w:r>
    </w:p>
    <w:p w14:paraId="58546610" w14:textId="7B4DB58A" w:rsidR="00837A76" w:rsidRDefault="00A0612F" w:rsidP="003B108F">
      <w:pPr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Together </w:t>
      </w:r>
      <w:r w:rsidR="00E176DA" w:rsidRPr="44D45D33">
        <w:rPr>
          <w:sz w:val="23"/>
          <w:szCs w:val="23"/>
        </w:rPr>
        <w:t>with the Government’s successful Cheaper Child Care changes,</w:t>
      </w:r>
      <w:r w:rsidR="00C4081A">
        <w:rPr>
          <w:sz w:val="23"/>
          <w:szCs w:val="23"/>
        </w:rPr>
        <w:t xml:space="preserve"> and the $1 billion investment in the Building Early Education Fund,</w:t>
      </w:r>
      <w:r w:rsidR="00E176DA" w:rsidRPr="44D45D33">
        <w:rPr>
          <w:sz w:val="23"/>
          <w:szCs w:val="23"/>
        </w:rPr>
        <w:t xml:space="preserve"> this wage increase will help support the availability of ECEC for families and is an important step in charting the course to a truly universal early education system. </w:t>
      </w:r>
    </w:p>
    <w:p w14:paraId="4483C43C" w14:textId="77777777" w:rsidR="00886CAF" w:rsidRDefault="00886CAF" w:rsidP="00886CAF">
      <w:pPr>
        <w:pStyle w:val="Heading3"/>
      </w:pPr>
      <w:r>
        <w:t>Who will benefit?</w:t>
      </w:r>
    </w:p>
    <w:p w14:paraId="6E18B2EF" w14:textId="3EC36641" w:rsidR="009652DD" w:rsidRDefault="00AE2142" w:rsidP="003B108F">
      <w:pPr>
        <w:spacing w:after="160"/>
        <w:rPr>
          <w:sz w:val="23"/>
          <w:szCs w:val="23"/>
        </w:rPr>
      </w:pPr>
      <w:r w:rsidRPr="44D45D33">
        <w:rPr>
          <w:sz w:val="23"/>
          <w:szCs w:val="23"/>
        </w:rPr>
        <w:t xml:space="preserve">Up to 200,000 early childhood educators and teachers </w:t>
      </w:r>
      <w:r w:rsidR="00C827A7" w:rsidRPr="44D45D33">
        <w:rPr>
          <w:sz w:val="23"/>
          <w:szCs w:val="23"/>
        </w:rPr>
        <w:t xml:space="preserve">are expected to benefit from the ECEC Worker Retention Payment. </w:t>
      </w:r>
    </w:p>
    <w:p w14:paraId="0C2385AE" w14:textId="77777777" w:rsidR="00A0612F" w:rsidRDefault="009652DD" w:rsidP="00A0612F">
      <w:pPr>
        <w:spacing w:after="160"/>
        <w:rPr>
          <w:sz w:val="23"/>
          <w:szCs w:val="23"/>
        </w:rPr>
      </w:pPr>
      <w:r w:rsidRPr="44D45D33">
        <w:rPr>
          <w:sz w:val="23"/>
          <w:szCs w:val="23"/>
        </w:rPr>
        <w:t>A typical ECEC educator who is paid at the award rate will receive a pay rise of at least $103 per week</w:t>
      </w:r>
      <w:r w:rsidR="009E58DE" w:rsidRPr="44D45D33">
        <w:rPr>
          <w:sz w:val="23"/>
          <w:szCs w:val="23"/>
        </w:rPr>
        <w:t xml:space="preserve"> from December 2024</w:t>
      </w:r>
      <w:r w:rsidRPr="44D45D33">
        <w:rPr>
          <w:sz w:val="23"/>
          <w:szCs w:val="23"/>
        </w:rPr>
        <w:t xml:space="preserve">, increasing to at least $155 per week from December 2025. </w:t>
      </w:r>
    </w:p>
    <w:p w14:paraId="436DA780" w14:textId="0A8E3212" w:rsidR="00886CAF" w:rsidRDefault="009652DD" w:rsidP="003B108F">
      <w:pPr>
        <w:spacing w:after="160"/>
        <w:rPr>
          <w:sz w:val="23"/>
          <w:szCs w:val="23"/>
        </w:rPr>
      </w:pPr>
      <w:r w:rsidRPr="44D45D33">
        <w:rPr>
          <w:sz w:val="23"/>
          <w:szCs w:val="23"/>
        </w:rPr>
        <w:t xml:space="preserve">A typical early childhood teacher will receive an additional $166 a week from December </w:t>
      </w:r>
      <w:r w:rsidR="009941CD" w:rsidRPr="44D45D33">
        <w:rPr>
          <w:sz w:val="23"/>
          <w:szCs w:val="23"/>
        </w:rPr>
        <w:t>2024</w:t>
      </w:r>
      <w:r w:rsidRPr="44D45D33">
        <w:rPr>
          <w:sz w:val="23"/>
          <w:szCs w:val="23"/>
        </w:rPr>
        <w:t xml:space="preserve">, increasing to $249 from December </w:t>
      </w:r>
      <w:r w:rsidR="009941CD" w:rsidRPr="44D45D33">
        <w:rPr>
          <w:sz w:val="23"/>
          <w:szCs w:val="23"/>
        </w:rPr>
        <w:t>2025</w:t>
      </w:r>
      <w:r w:rsidRPr="44D45D33">
        <w:rPr>
          <w:sz w:val="23"/>
          <w:szCs w:val="23"/>
        </w:rPr>
        <w:t xml:space="preserve">. </w:t>
      </w:r>
    </w:p>
    <w:p w14:paraId="11BD41BA" w14:textId="6915D13B" w:rsidR="002D2F69" w:rsidRPr="00C13C32" w:rsidRDefault="0030787E" w:rsidP="003B108F">
      <w:pPr>
        <w:spacing w:after="160"/>
        <w:rPr>
          <w:sz w:val="23"/>
          <w:szCs w:val="23"/>
        </w:rPr>
      </w:pPr>
      <w:r w:rsidRPr="44D45D33">
        <w:rPr>
          <w:sz w:val="23"/>
          <w:szCs w:val="23"/>
        </w:rPr>
        <w:t xml:space="preserve">Families will also benefit from the </w:t>
      </w:r>
      <w:r w:rsidR="009E58DE" w:rsidRPr="44D45D33">
        <w:rPr>
          <w:sz w:val="23"/>
          <w:szCs w:val="23"/>
        </w:rPr>
        <w:t xml:space="preserve">investment, as the wage increase is tied to a </w:t>
      </w:r>
      <w:r w:rsidR="00A43056" w:rsidRPr="44D45D33">
        <w:rPr>
          <w:sz w:val="23"/>
          <w:szCs w:val="23"/>
        </w:rPr>
        <w:t>commitment from services to limit fee increases. This to make sure workers can be fairly paid without the costs being passed on to families.</w:t>
      </w:r>
    </w:p>
    <w:p w14:paraId="60BFB8BB" w14:textId="77777777" w:rsidR="00886CAF" w:rsidRDefault="00886CAF" w:rsidP="00886CAF">
      <w:pPr>
        <w:pStyle w:val="Heading3"/>
      </w:pPr>
      <w:r>
        <w:t>How much will it cost?</w:t>
      </w:r>
    </w:p>
    <w:p w14:paraId="7E10878C" w14:textId="2F533748" w:rsidR="00C7560E" w:rsidRPr="00102E7B" w:rsidRDefault="00497104" w:rsidP="00C9015E">
      <w:pPr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497104">
        <w:rPr>
          <w:sz w:val="23"/>
          <w:szCs w:val="23"/>
        </w:rPr>
        <w:t xml:space="preserve">ECEC Worker Retention Payment </w:t>
      </w:r>
      <w:r>
        <w:rPr>
          <w:sz w:val="23"/>
          <w:szCs w:val="23"/>
        </w:rPr>
        <w:t xml:space="preserve">will </w:t>
      </w:r>
      <w:r w:rsidR="002F1C87">
        <w:rPr>
          <w:sz w:val="23"/>
          <w:szCs w:val="23"/>
        </w:rPr>
        <w:t xml:space="preserve">cost </w:t>
      </w:r>
      <w:r w:rsidR="007D4D7E">
        <w:rPr>
          <w:sz w:val="23"/>
          <w:szCs w:val="23"/>
        </w:rPr>
        <w:t>$</w:t>
      </w:r>
      <w:r w:rsidR="00FD6118">
        <w:rPr>
          <w:sz w:val="23"/>
          <w:szCs w:val="23"/>
        </w:rPr>
        <w:t xml:space="preserve">3.6 billion </w:t>
      </w:r>
      <w:r w:rsidR="007B761C">
        <w:rPr>
          <w:sz w:val="23"/>
          <w:szCs w:val="23"/>
        </w:rPr>
        <w:t>over three years from 2024-25</w:t>
      </w:r>
      <w:r w:rsidR="001B5433">
        <w:rPr>
          <w:sz w:val="23"/>
          <w:szCs w:val="23"/>
        </w:rPr>
        <w:t>.</w:t>
      </w:r>
    </w:p>
    <w:sectPr w:rsidR="00C7560E" w:rsidRPr="00102E7B" w:rsidSect="00AB6B0C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6BFCF" w14:textId="77777777" w:rsidR="002A529F" w:rsidRDefault="002A529F" w:rsidP="000A6228">
      <w:pPr>
        <w:spacing w:after="0" w:line="240" w:lineRule="auto"/>
      </w:pPr>
      <w:r>
        <w:separator/>
      </w:r>
    </w:p>
  </w:endnote>
  <w:endnote w:type="continuationSeparator" w:id="0">
    <w:p w14:paraId="60EBB704" w14:textId="77777777" w:rsidR="002A529F" w:rsidRDefault="002A529F" w:rsidP="000A6228">
      <w:pPr>
        <w:spacing w:after="0" w:line="240" w:lineRule="auto"/>
      </w:pPr>
      <w:r>
        <w:continuationSeparator/>
      </w:r>
    </w:p>
  </w:endnote>
  <w:endnote w:type="continuationNotice" w:id="1">
    <w:p w14:paraId="17EF7143" w14:textId="77777777" w:rsidR="002A529F" w:rsidRDefault="002A5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189F8E75" w:rsidR="0042702F" w:rsidRPr="0042702F" w:rsidRDefault="0042702F" w:rsidP="00F673E6">
        <w:pPr>
          <w:pStyle w:val="Footer"/>
          <w:tabs>
            <w:tab w:val="clear" w:pos="4513"/>
            <w:tab w:val="center" w:pos="4111"/>
          </w:tabs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="00F673E6">
          <w:rPr>
            <w:noProof/>
            <w:color w:val="00254A" w:themeColor="text2"/>
          </w:rPr>
          <w:t xml:space="preserve">Mid-Year Economic and Fiscal Outlook </w:t>
        </w:r>
        <w:r w:rsidR="00F673E6">
          <w:rPr>
            <w:noProof/>
            <w:color w:val="00254A" w:themeColor="text2"/>
          </w:rPr>
          <w:tab/>
        </w:r>
        <w:r w:rsidR="00F673E6"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E63D0" w14:textId="77777777" w:rsidR="002A529F" w:rsidRDefault="002A529F" w:rsidP="000A6228">
      <w:pPr>
        <w:spacing w:after="0" w:line="240" w:lineRule="auto"/>
      </w:pPr>
      <w:r>
        <w:separator/>
      </w:r>
    </w:p>
  </w:footnote>
  <w:footnote w:type="continuationSeparator" w:id="0">
    <w:p w14:paraId="709D9200" w14:textId="77777777" w:rsidR="002A529F" w:rsidRDefault="002A529F" w:rsidP="000A6228">
      <w:pPr>
        <w:spacing w:after="0" w:line="240" w:lineRule="auto"/>
      </w:pPr>
      <w:r>
        <w:continuationSeparator/>
      </w:r>
    </w:p>
  </w:footnote>
  <w:footnote w:type="continuationNotice" w:id="1">
    <w:p w14:paraId="0BB6B9FC" w14:textId="77777777" w:rsidR="002A529F" w:rsidRDefault="002A52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EF7089"/>
    <w:multiLevelType w:val="hybridMultilevel"/>
    <w:tmpl w:val="21E4B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177FCB"/>
    <w:multiLevelType w:val="hybridMultilevel"/>
    <w:tmpl w:val="B1AE1530"/>
    <w:lvl w:ilvl="0" w:tplc="78BAE80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0F599A"/>
    <w:multiLevelType w:val="hybridMultilevel"/>
    <w:tmpl w:val="75FA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5275"/>
    <w:multiLevelType w:val="multilevel"/>
    <w:tmpl w:val="556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3E1E13"/>
    <w:multiLevelType w:val="hybridMultilevel"/>
    <w:tmpl w:val="893411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F72239"/>
    <w:multiLevelType w:val="multilevel"/>
    <w:tmpl w:val="53F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D90BCF"/>
    <w:multiLevelType w:val="multilevel"/>
    <w:tmpl w:val="572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5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4"/>
  </w:num>
  <w:num w:numId="10" w16cid:durableId="881284367">
    <w:abstractNumId w:val="8"/>
  </w:num>
  <w:num w:numId="11" w16cid:durableId="676425720">
    <w:abstractNumId w:val="21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0"/>
  </w:num>
  <w:num w:numId="15" w16cid:durableId="1763649226">
    <w:abstractNumId w:val="6"/>
  </w:num>
  <w:num w:numId="16" w16cid:durableId="1081222622">
    <w:abstractNumId w:val="22"/>
  </w:num>
  <w:num w:numId="17" w16cid:durableId="318189421">
    <w:abstractNumId w:val="16"/>
  </w:num>
  <w:num w:numId="18" w16cid:durableId="84499716">
    <w:abstractNumId w:val="9"/>
  </w:num>
  <w:num w:numId="19" w16cid:durableId="75058178">
    <w:abstractNumId w:val="17"/>
  </w:num>
  <w:num w:numId="20" w16cid:durableId="823593372">
    <w:abstractNumId w:val="18"/>
  </w:num>
  <w:num w:numId="21" w16cid:durableId="2094742845">
    <w:abstractNumId w:val="7"/>
  </w:num>
  <w:num w:numId="22" w16cid:durableId="956450064">
    <w:abstractNumId w:val="13"/>
  </w:num>
  <w:num w:numId="23" w16cid:durableId="1837919764">
    <w:abstractNumId w:val="24"/>
  </w:num>
  <w:num w:numId="24" w16cid:durableId="401299891">
    <w:abstractNumId w:val="19"/>
  </w:num>
  <w:num w:numId="25" w16cid:durableId="2043478110">
    <w:abstractNumId w:val="23"/>
  </w:num>
  <w:num w:numId="26" w16cid:durableId="16733382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17CE2"/>
    <w:rsid w:val="00021FBE"/>
    <w:rsid w:val="000230D2"/>
    <w:rsid w:val="0002519F"/>
    <w:rsid w:val="0003379A"/>
    <w:rsid w:val="00036806"/>
    <w:rsid w:val="0005158F"/>
    <w:rsid w:val="000521D7"/>
    <w:rsid w:val="0008209C"/>
    <w:rsid w:val="00084082"/>
    <w:rsid w:val="000908A3"/>
    <w:rsid w:val="00096B7C"/>
    <w:rsid w:val="000A0B58"/>
    <w:rsid w:val="000A1092"/>
    <w:rsid w:val="000A6228"/>
    <w:rsid w:val="000B5D40"/>
    <w:rsid w:val="000B7EC6"/>
    <w:rsid w:val="000C3FF6"/>
    <w:rsid w:val="00102E7B"/>
    <w:rsid w:val="00103822"/>
    <w:rsid w:val="00107D87"/>
    <w:rsid w:val="00107DD5"/>
    <w:rsid w:val="0012343A"/>
    <w:rsid w:val="001241AE"/>
    <w:rsid w:val="00126ED7"/>
    <w:rsid w:val="00133B8D"/>
    <w:rsid w:val="00133F08"/>
    <w:rsid w:val="001353B9"/>
    <w:rsid w:val="00136052"/>
    <w:rsid w:val="0013611E"/>
    <w:rsid w:val="00141411"/>
    <w:rsid w:val="001515BF"/>
    <w:rsid w:val="0016580F"/>
    <w:rsid w:val="0017134D"/>
    <w:rsid w:val="001753E1"/>
    <w:rsid w:val="001826B0"/>
    <w:rsid w:val="001B08B5"/>
    <w:rsid w:val="001B5433"/>
    <w:rsid w:val="001C1523"/>
    <w:rsid w:val="001E7FBC"/>
    <w:rsid w:val="002140D4"/>
    <w:rsid w:val="00221D8F"/>
    <w:rsid w:val="002272DB"/>
    <w:rsid w:val="002359AE"/>
    <w:rsid w:val="00250E21"/>
    <w:rsid w:val="0025142A"/>
    <w:rsid w:val="00275665"/>
    <w:rsid w:val="00276047"/>
    <w:rsid w:val="00277BF3"/>
    <w:rsid w:val="002835F6"/>
    <w:rsid w:val="0029583E"/>
    <w:rsid w:val="002A4458"/>
    <w:rsid w:val="002A529F"/>
    <w:rsid w:val="002C103F"/>
    <w:rsid w:val="002D2F69"/>
    <w:rsid w:val="002D589A"/>
    <w:rsid w:val="002D6168"/>
    <w:rsid w:val="002E491A"/>
    <w:rsid w:val="002F1C87"/>
    <w:rsid w:val="00301344"/>
    <w:rsid w:val="003033DC"/>
    <w:rsid w:val="0030787E"/>
    <w:rsid w:val="00323794"/>
    <w:rsid w:val="00325E31"/>
    <w:rsid w:val="00355854"/>
    <w:rsid w:val="003659A7"/>
    <w:rsid w:val="00386809"/>
    <w:rsid w:val="00392518"/>
    <w:rsid w:val="003A769C"/>
    <w:rsid w:val="003B108F"/>
    <w:rsid w:val="003B5A21"/>
    <w:rsid w:val="003C36B9"/>
    <w:rsid w:val="003C4FF4"/>
    <w:rsid w:val="003C6523"/>
    <w:rsid w:val="003F0268"/>
    <w:rsid w:val="0040155D"/>
    <w:rsid w:val="00402880"/>
    <w:rsid w:val="0040412A"/>
    <w:rsid w:val="00410F5E"/>
    <w:rsid w:val="00411F35"/>
    <w:rsid w:val="0041713E"/>
    <w:rsid w:val="00421D3F"/>
    <w:rsid w:val="00423785"/>
    <w:rsid w:val="0042399A"/>
    <w:rsid w:val="00425806"/>
    <w:rsid w:val="0042650A"/>
    <w:rsid w:val="0042702F"/>
    <w:rsid w:val="00452D26"/>
    <w:rsid w:val="004575E9"/>
    <w:rsid w:val="004669FA"/>
    <w:rsid w:val="00497104"/>
    <w:rsid w:val="004A06CD"/>
    <w:rsid w:val="004A4B6F"/>
    <w:rsid w:val="004A4CF9"/>
    <w:rsid w:val="004A5823"/>
    <w:rsid w:val="004D2965"/>
    <w:rsid w:val="004D2C04"/>
    <w:rsid w:val="004D2D9D"/>
    <w:rsid w:val="004F0AB0"/>
    <w:rsid w:val="004F4570"/>
    <w:rsid w:val="004F78D0"/>
    <w:rsid w:val="005062A8"/>
    <w:rsid w:val="00525F82"/>
    <w:rsid w:val="005317E7"/>
    <w:rsid w:val="00537013"/>
    <w:rsid w:val="005548FA"/>
    <w:rsid w:val="00554998"/>
    <w:rsid w:val="00554E5D"/>
    <w:rsid w:val="0058110D"/>
    <w:rsid w:val="0058484A"/>
    <w:rsid w:val="005A31D5"/>
    <w:rsid w:val="005A3E4F"/>
    <w:rsid w:val="005A4921"/>
    <w:rsid w:val="005A75C9"/>
    <w:rsid w:val="005B187D"/>
    <w:rsid w:val="005C0637"/>
    <w:rsid w:val="005D1C6E"/>
    <w:rsid w:val="005F3D4B"/>
    <w:rsid w:val="006164A9"/>
    <w:rsid w:val="006232DC"/>
    <w:rsid w:val="0063094F"/>
    <w:rsid w:val="00633C34"/>
    <w:rsid w:val="00667EC3"/>
    <w:rsid w:val="0067547C"/>
    <w:rsid w:val="006835A2"/>
    <w:rsid w:val="00684E80"/>
    <w:rsid w:val="00685C80"/>
    <w:rsid w:val="006964E5"/>
    <w:rsid w:val="006A1E9F"/>
    <w:rsid w:val="006B6784"/>
    <w:rsid w:val="006C70FB"/>
    <w:rsid w:val="006C7190"/>
    <w:rsid w:val="006D67F3"/>
    <w:rsid w:val="006D70E4"/>
    <w:rsid w:val="006E1FD2"/>
    <w:rsid w:val="006E3039"/>
    <w:rsid w:val="006E50F8"/>
    <w:rsid w:val="006F1E0B"/>
    <w:rsid w:val="006F1FFF"/>
    <w:rsid w:val="006F31AA"/>
    <w:rsid w:val="006F6D10"/>
    <w:rsid w:val="00702F23"/>
    <w:rsid w:val="00712B94"/>
    <w:rsid w:val="00714269"/>
    <w:rsid w:val="00723DD5"/>
    <w:rsid w:val="00736EF9"/>
    <w:rsid w:val="00744686"/>
    <w:rsid w:val="00753AEF"/>
    <w:rsid w:val="007772C6"/>
    <w:rsid w:val="00785B1E"/>
    <w:rsid w:val="007873F4"/>
    <w:rsid w:val="007A197C"/>
    <w:rsid w:val="007B2CA1"/>
    <w:rsid w:val="007B53E0"/>
    <w:rsid w:val="007B6073"/>
    <w:rsid w:val="007B761C"/>
    <w:rsid w:val="007C14A2"/>
    <w:rsid w:val="007D0ABC"/>
    <w:rsid w:val="007D2F49"/>
    <w:rsid w:val="007D4D7E"/>
    <w:rsid w:val="007F404F"/>
    <w:rsid w:val="007F4143"/>
    <w:rsid w:val="008042F5"/>
    <w:rsid w:val="00811B7B"/>
    <w:rsid w:val="00813FFC"/>
    <w:rsid w:val="00837A76"/>
    <w:rsid w:val="00851633"/>
    <w:rsid w:val="00863982"/>
    <w:rsid w:val="008646E4"/>
    <w:rsid w:val="0086543E"/>
    <w:rsid w:val="00873A2D"/>
    <w:rsid w:val="00877582"/>
    <w:rsid w:val="00882875"/>
    <w:rsid w:val="00886822"/>
    <w:rsid w:val="00886959"/>
    <w:rsid w:val="00886CAF"/>
    <w:rsid w:val="008874F1"/>
    <w:rsid w:val="00893A34"/>
    <w:rsid w:val="008959C6"/>
    <w:rsid w:val="008A36E1"/>
    <w:rsid w:val="008A37A7"/>
    <w:rsid w:val="008B0736"/>
    <w:rsid w:val="008C383D"/>
    <w:rsid w:val="008D3D0F"/>
    <w:rsid w:val="008D5023"/>
    <w:rsid w:val="008E70F5"/>
    <w:rsid w:val="008F52A1"/>
    <w:rsid w:val="008F650D"/>
    <w:rsid w:val="00950B06"/>
    <w:rsid w:val="009652DD"/>
    <w:rsid w:val="00970069"/>
    <w:rsid w:val="009721EB"/>
    <w:rsid w:val="00976B06"/>
    <w:rsid w:val="009941CD"/>
    <w:rsid w:val="009A3E0A"/>
    <w:rsid w:val="009B706E"/>
    <w:rsid w:val="009C0B48"/>
    <w:rsid w:val="009C2CCD"/>
    <w:rsid w:val="009C37C6"/>
    <w:rsid w:val="009C423A"/>
    <w:rsid w:val="009E58DE"/>
    <w:rsid w:val="009E79ED"/>
    <w:rsid w:val="00A0612F"/>
    <w:rsid w:val="00A07596"/>
    <w:rsid w:val="00A10C22"/>
    <w:rsid w:val="00A133C4"/>
    <w:rsid w:val="00A17A08"/>
    <w:rsid w:val="00A24F86"/>
    <w:rsid w:val="00A27AF4"/>
    <w:rsid w:val="00A43056"/>
    <w:rsid w:val="00A57190"/>
    <w:rsid w:val="00A57AB9"/>
    <w:rsid w:val="00A60673"/>
    <w:rsid w:val="00A60C2C"/>
    <w:rsid w:val="00A61952"/>
    <w:rsid w:val="00A73311"/>
    <w:rsid w:val="00A84530"/>
    <w:rsid w:val="00AA3320"/>
    <w:rsid w:val="00AB6B0C"/>
    <w:rsid w:val="00AC0935"/>
    <w:rsid w:val="00AC1872"/>
    <w:rsid w:val="00AD631F"/>
    <w:rsid w:val="00AE2010"/>
    <w:rsid w:val="00AE2142"/>
    <w:rsid w:val="00AE21FF"/>
    <w:rsid w:val="00AF1F18"/>
    <w:rsid w:val="00B04185"/>
    <w:rsid w:val="00B0726E"/>
    <w:rsid w:val="00B136DD"/>
    <w:rsid w:val="00B219D1"/>
    <w:rsid w:val="00B35736"/>
    <w:rsid w:val="00B36942"/>
    <w:rsid w:val="00B543D4"/>
    <w:rsid w:val="00B625F4"/>
    <w:rsid w:val="00B81FA4"/>
    <w:rsid w:val="00B8794C"/>
    <w:rsid w:val="00B95EF4"/>
    <w:rsid w:val="00BB6509"/>
    <w:rsid w:val="00BC0717"/>
    <w:rsid w:val="00BC248C"/>
    <w:rsid w:val="00BD1BCD"/>
    <w:rsid w:val="00BD648F"/>
    <w:rsid w:val="00BE042F"/>
    <w:rsid w:val="00BF114F"/>
    <w:rsid w:val="00BF426C"/>
    <w:rsid w:val="00BF45CE"/>
    <w:rsid w:val="00C01EC0"/>
    <w:rsid w:val="00C13C32"/>
    <w:rsid w:val="00C244EE"/>
    <w:rsid w:val="00C4081A"/>
    <w:rsid w:val="00C50F89"/>
    <w:rsid w:val="00C56943"/>
    <w:rsid w:val="00C65DE0"/>
    <w:rsid w:val="00C672E1"/>
    <w:rsid w:val="00C72224"/>
    <w:rsid w:val="00C7560E"/>
    <w:rsid w:val="00C75706"/>
    <w:rsid w:val="00C81930"/>
    <w:rsid w:val="00C827A7"/>
    <w:rsid w:val="00C9015E"/>
    <w:rsid w:val="00CA4815"/>
    <w:rsid w:val="00CB4C52"/>
    <w:rsid w:val="00CD13EE"/>
    <w:rsid w:val="00CF1C48"/>
    <w:rsid w:val="00CF4A8F"/>
    <w:rsid w:val="00CF6562"/>
    <w:rsid w:val="00CF66DE"/>
    <w:rsid w:val="00D0049D"/>
    <w:rsid w:val="00D10D14"/>
    <w:rsid w:val="00D27F92"/>
    <w:rsid w:val="00D53453"/>
    <w:rsid w:val="00D5688A"/>
    <w:rsid w:val="00D64223"/>
    <w:rsid w:val="00D7378C"/>
    <w:rsid w:val="00D75F38"/>
    <w:rsid w:val="00D86284"/>
    <w:rsid w:val="00D96D94"/>
    <w:rsid w:val="00DA13A3"/>
    <w:rsid w:val="00DB5338"/>
    <w:rsid w:val="00DB7BE8"/>
    <w:rsid w:val="00DC5980"/>
    <w:rsid w:val="00DD2B46"/>
    <w:rsid w:val="00DD473E"/>
    <w:rsid w:val="00DE0D12"/>
    <w:rsid w:val="00DE17C7"/>
    <w:rsid w:val="00E06ED6"/>
    <w:rsid w:val="00E176DA"/>
    <w:rsid w:val="00E3460B"/>
    <w:rsid w:val="00E45616"/>
    <w:rsid w:val="00E5074F"/>
    <w:rsid w:val="00E529E5"/>
    <w:rsid w:val="00E61FB5"/>
    <w:rsid w:val="00E72F7C"/>
    <w:rsid w:val="00E8652A"/>
    <w:rsid w:val="00E901D1"/>
    <w:rsid w:val="00EA516A"/>
    <w:rsid w:val="00EB279F"/>
    <w:rsid w:val="00EB4C2F"/>
    <w:rsid w:val="00EB5BF2"/>
    <w:rsid w:val="00EC3E83"/>
    <w:rsid w:val="00ED0DDF"/>
    <w:rsid w:val="00EE455E"/>
    <w:rsid w:val="00EE4E54"/>
    <w:rsid w:val="00EE6B56"/>
    <w:rsid w:val="00EF37F7"/>
    <w:rsid w:val="00EF5D47"/>
    <w:rsid w:val="00F06353"/>
    <w:rsid w:val="00F1000D"/>
    <w:rsid w:val="00F3083D"/>
    <w:rsid w:val="00F311A4"/>
    <w:rsid w:val="00F321B8"/>
    <w:rsid w:val="00F4198B"/>
    <w:rsid w:val="00F667EC"/>
    <w:rsid w:val="00F673E6"/>
    <w:rsid w:val="00F800E5"/>
    <w:rsid w:val="00F82C2C"/>
    <w:rsid w:val="00F82DCF"/>
    <w:rsid w:val="00F85913"/>
    <w:rsid w:val="00FA0576"/>
    <w:rsid w:val="00FA510E"/>
    <w:rsid w:val="00FA7244"/>
    <w:rsid w:val="00FC1A99"/>
    <w:rsid w:val="00FD4D6E"/>
    <w:rsid w:val="00FD5979"/>
    <w:rsid w:val="00FD6118"/>
    <w:rsid w:val="00FD6383"/>
    <w:rsid w:val="00FF5BC8"/>
    <w:rsid w:val="44D4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367DFD1-90EF-405A-9476-68880398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C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7A197C"/>
    <w:pPr>
      <w:ind w:left="720"/>
      <w:contextualSpacing/>
    </w:pPr>
  </w:style>
  <w:style w:type="paragraph" w:styleId="Revision">
    <w:name w:val="Revision"/>
    <w:hidden/>
    <w:uiPriority w:val="99"/>
    <w:semiHidden/>
    <w:rsid w:val="002D61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FF6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F8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F8"/>
    <w:rPr>
      <w:b/>
      <w:bCs/>
      <w:sz w:val="20"/>
      <w:szCs w:val="20"/>
    </w:rPr>
  </w:style>
  <w:style w:type="character" w:customStyle="1" w:styleId="AATemplateStyle">
    <w:name w:val="AA Template Style"/>
    <w:basedOn w:val="DefaultParagraphFont"/>
    <w:uiPriority w:val="1"/>
    <w:rsid w:val="007B761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8EB70E463B4213B4294C185D76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6CD0-89EA-4647-BA89-F02388F82570}"/>
      </w:docPartPr>
      <w:docPartBody>
        <w:p w:rsidR="00B12893" w:rsidRDefault="00294482" w:rsidP="00294482">
          <w:pPr>
            <w:pStyle w:val="618EB70E463B4213B4294C185D76828C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90018"/>
    <w:rsid w:val="00294482"/>
    <w:rsid w:val="002B3ACA"/>
    <w:rsid w:val="003A769C"/>
    <w:rsid w:val="00425806"/>
    <w:rsid w:val="0042650A"/>
    <w:rsid w:val="004F4570"/>
    <w:rsid w:val="006F1E0B"/>
    <w:rsid w:val="00702F23"/>
    <w:rsid w:val="00753AEF"/>
    <w:rsid w:val="00785B1E"/>
    <w:rsid w:val="007C14A2"/>
    <w:rsid w:val="007C57D6"/>
    <w:rsid w:val="00811B7B"/>
    <w:rsid w:val="00873A2D"/>
    <w:rsid w:val="00A2716C"/>
    <w:rsid w:val="00B12893"/>
    <w:rsid w:val="00B45CAE"/>
    <w:rsid w:val="00BF5F59"/>
    <w:rsid w:val="00CF048E"/>
    <w:rsid w:val="00DE17C7"/>
    <w:rsid w:val="00E4456E"/>
    <w:rsid w:val="00E5074F"/>
    <w:rsid w:val="00F3083D"/>
    <w:rsid w:val="00F6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7D6"/>
    <w:rPr>
      <w:color w:val="808080"/>
    </w:rPr>
  </w:style>
  <w:style w:type="paragraph" w:customStyle="1" w:styleId="618EB70E463B4213B4294C185D76828C">
    <w:name w:val="618EB70E463B4213B4294C185D76828C"/>
    <w:rsid w:val="002944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Worker Retention Payment Engagement Program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Worker Retention Payment</dc:title>
  <dc:subject/>
  <dc:creator>DOOLAN,Greg</dc:creator>
  <cp:keywords/>
  <dc:description/>
  <cp:lastModifiedBy>EGAN,Ellen</cp:lastModifiedBy>
  <cp:revision>5</cp:revision>
  <dcterms:created xsi:type="dcterms:W3CDTF">2024-12-10T08:04:00Z</dcterms:created>
  <dcterms:modified xsi:type="dcterms:W3CDTF">2024-12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